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2D5E6D" w:rsidP="00EF2D2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</w:t>
            </w:r>
            <w:r w:rsidR="002B084F">
              <w:rPr>
                <w:b/>
                <w:sz w:val="20"/>
                <w:szCs w:val="20"/>
              </w:rPr>
              <w:t xml:space="preserve">I </w:t>
            </w:r>
            <w:r w:rsidR="000818AE">
              <w:rPr>
                <w:b/>
                <w:sz w:val="20"/>
                <w:szCs w:val="20"/>
              </w:rPr>
              <w:t>WYPIEKANIE PIZZY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40" w:rsidRDefault="003A7A40" w:rsidP="009F72A9">
      <w:pPr>
        <w:spacing w:after="0" w:line="240" w:lineRule="auto"/>
      </w:pPr>
      <w:r>
        <w:separator/>
      </w:r>
    </w:p>
  </w:endnote>
  <w:endnote w:type="continuationSeparator" w:id="0">
    <w:p w:rsidR="003A7A40" w:rsidRDefault="003A7A4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0818AE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40" w:rsidRDefault="003A7A40" w:rsidP="009F72A9">
      <w:pPr>
        <w:spacing w:after="0" w:line="240" w:lineRule="auto"/>
      </w:pPr>
      <w:r>
        <w:separator/>
      </w:r>
    </w:p>
  </w:footnote>
  <w:footnote w:type="continuationSeparator" w:id="0">
    <w:p w:rsidR="003A7A40" w:rsidRDefault="003A7A4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Pr="002F59DD" w:rsidRDefault="006A672C" w:rsidP="002F5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818AE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B084F"/>
    <w:rsid w:val="002D1B19"/>
    <w:rsid w:val="002D5E6D"/>
    <w:rsid w:val="002E67C7"/>
    <w:rsid w:val="002F59DD"/>
    <w:rsid w:val="00302802"/>
    <w:rsid w:val="003578CF"/>
    <w:rsid w:val="003A284E"/>
    <w:rsid w:val="003A7A40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1F61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CF652C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4A4F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EF2D21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48767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B903-98CF-4823-B186-BF84A360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Szałkowska Iwona</cp:lastModifiedBy>
  <cp:revision>5</cp:revision>
  <cp:lastPrinted>2019-04-11T10:13:00Z</cp:lastPrinted>
  <dcterms:created xsi:type="dcterms:W3CDTF">2019-04-11T09:48:00Z</dcterms:created>
  <dcterms:modified xsi:type="dcterms:W3CDTF">2019-04-15T12:37:00Z</dcterms:modified>
</cp:coreProperties>
</file>